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7DDB0A3B" w:rsidR="00FA2755" w:rsidRDefault="007D599D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7D599D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7D599D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7D599D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7D599D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7D599D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7D599D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52DECD1D" w:rsidR="00CC49ED" w:rsidRDefault="007D599D" w:rsidP="009660A6">
            <w:pPr>
              <w:jc w:val="left"/>
            </w:pPr>
            <w:hyperlink r:id="rId15" w:history="1">
              <w:r w:rsidR="00CC49ED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9660A6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9660A6">
            <w:pPr>
              <w:jc w:val="left"/>
            </w:pPr>
            <w:r>
              <w:lastRenderedPageBreak/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9660A6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0D85929F" w:rsidR="007241FD" w:rsidRDefault="007D599D" w:rsidP="009660A6">
            <w:pPr>
              <w:jc w:val="left"/>
            </w:pPr>
            <w:hyperlink r:id="rId18" w:history="1">
              <w:r w:rsidR="007241FD" w:rsidRPr="002861D6">
                <w:rPr>
                  <w:rStyle w:val="af"/>
                  <w:rFonts w:hint="eastAsia"/>
                </w:rPr>
                <w:t>list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9660A6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9660A6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9660A6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9660A6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9660A6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9660A6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3FD9E930" w:rsidR="00740C99" w:rsidRDefault="007D599D" w:rsidP="009660A6">
            <w:pPr>
              <w:jc w:val="left"/>
            </w:pPr>
            <w:hyperlink r:id="rId19" w:history="1">
              <w:r w:rsidR="00740C99" w:rsidRPr="002861D6">
                <w:rPr>
                  <w:rStyle w:val="af"/>
                  <w:rFonts w:hint="eastAsia"/>
                </w:rPr>
                <w:t>download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038FBDF9" w:rsidR="008E785E" w:rsidRDefault="007D599D" w:rsidP="009660A6">
            <w:pPr>
              <w:jc w:val="left"/>
            </w:pPr>
            <w:hyperlink r:id="rId20" w:history="1">
              <w:r w:rsidR="008E785E" w:rsidRPr="002861D6">
                <w:rPr>
                  <w:rStyle w:val="af"/>
                  <w:rFonts w:hint="eastAsia"/>
                </w:rPr>
                <w:t>list</w:t>
              </w:r>
              <w:r w:rsidR="008E785E" w:rsidRPr="002861D6">
                <w:rPr>
                  <w:rStyle w:val="af"/>
                </w:rPr>
                <w:t>Display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1"/>
            <w:r>
              <w:rPr>
                <w:rFonts w:hint="eastAsia"/>
              </w:rPr>
              <w:t>json数据</w:t>
            </w:r>
            <w:commentRangeEnd w:id="1"/>
            <w:r>
              <w:rPr>
                <w:rStyle w:val="a8"/>
                <w:kern w:val="2"/>
              </w:rPr>
              <w:commentReference w:id="1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</w:t>
            </w:r>
            <w:r>
              <w:rPr>
                <w:rFonts w:hint="eastAsia"/>
              </w:rPr>
              <w:lastRenderedPageBreak/>
              <w:t>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479CC11E" w:rsidR="006C67F5" w:rsidRDefault="007D599D" w:rsidP="009660A6">
            <w:pPr>
              <w:jc w:val="left"/>
            </w:pPr>
            <w:hyperlink r:id="rId21" w:history="1">
              <w:r w:rsidR="006C67F5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AD3820">
              <w:rPr>
                <w:rFonts w:hint="eastAsia"/>
              </w:rPr>
              <w:t>5</w:t>
            </w:r>
            <w:bookmarkStart w:id="2" w:name="_GoBack"/>
            <w:bookmarkEnd w:id="2"/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3"/>
            <w:r>
              <w:rPr>
                <w:rFonts w:hint="eastAsia"/>
              </w:rPr>
              <w:t>user[]</w:t>
            </w:r>
            <w:commentRangeEnd w:id="3"/>
            <w:r w:rsidR="00B757AD"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62696BD5" w:rsidR="00616673" w:rsidRDefault="007D599D" w:rsidP="009660A6">
            <w:pPr>
              <w:jc w:val="left"/>
            </w:pPr>
            <w:hyperlink r:id="rId22" w:history="1">
              <w:r w:rsidR="00616673" w:rsidRPr="002861D6">
                <w:rPr>
                  <w:rStyle w:val="af"/>
                  <w:rFonts w:hint="eastAsia"/>
                </w:rPr>
                <w:t>login</w:t>
              </w:r>
            </w:hyperlink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7402BAAD" w14:textId="3EAC0039" w:rsidR="00616673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使用管理员id以及对应的密码进</w:t>
            </w:r>
            <w:r>
              <w:rPr>
                <w:rFonts w:hint="eastAsia"/>
              </w:rPr>
              <w:lastRenderedPageBreak/>
              <w:t>行登录（如果有），只有登录成功后才能使用其他接口，否则调用其他接口时会</w:t>
            </w:r>
            <w:r w:rsidRPr="003A0122">
              <w:rPr>
                <w:rFonts w:hint="eastAsia"/>
                <w:color w:val="FF0000"/>
              </w:rPr>
              <w:t>返回</w:t>
            </w:r>
            <w:r w:rsidR="005B271F" w:rsidRPr="003A0122">
              <w:rPr>
                <w:rFonts w:hint="eastAsia"/>
                <w:color w:val="FF0000"/>
              </w:rPr>
              <w:t>登录页面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0-19T12:02:00Z" w:initials="D">
    <w:p w14:paraId="2CD72802" w14:textId="77777777" w:rsidR="009660A6" w:rsidRDefault="009660A6" w:rsidP="0091248A">
      <w:pPr>
        <w:pStyle w:val="a9"/>
      </w:pPr>
      <w:r>
        <w:rPr>
          <w:rStyle w:val="a8"/>
        </w:rPr>
        <w:annotationRef/>
      </w:r>
      <w:r>
        <w:t>{</w:t>
      </w:r>
    </w:p>
    <w:p w14:paraId="5526A0B4" w14:textId="77777777" w:rsidR="009660A6" w:rsidRDefault="009660A6" w:rsidP="0091248A">
      <w:pPr>
        <w:pStyle w:val="a9"/>
      </w:pPr>
      <w:r>
        <w:t xml:space="preserve">    "feed": [</w:t>
      </w:r>
    </w:p>
    <w:p w14:paraId="45EFFA46" w14:textId="77777777" w:rsidR="009660A6" w:rsidRDefault="009660A6" w:rsidP="0091248A">
      <w:pPr>
        <w:pStyle w:val="a9"/>
      </w:pPr>
      <w:r>
        <w:t xml:space="preserve">        {</w:t>
      </w:r>
    </w:p>
    <w:p w14:paraId="226123F3" w14:textId="19633C56" w:rsidR="009660A6" w:rsidRDefault="009660A6" w:rsidP="0091248A">
      <w:pPr>
        <w:pStyle w:val="a9"/>
      </w:pPr>
      <w:r>
        <w:t xml:space="preserve">            "</w:t>
      </w:r>
      <w:r>
        <w:rPr>
          <w:rFonts w:hint="eastAsia"/>
        </w:rPr>
        <w:t>time</w:t>
      </w:r>
      <w:r>
        <w:t>": “23</w:t>
      </w:r>
      <w:r>
        <w:rPr>
          <w:rFonts w:hint="eastAsia"/>
        </w:rPr>
        <w:t>:00</w:t>
      </w:r>
      <w:r>
        <w:t>”,</w:t>
      </w:r>
    </w:p>
    <w:p w14:paraId="03ACF6ED" w14:textId="1C8CBE83" w:rsidR="009660A6" w:rsidRDefault="009660A6" w:rsidP="0091248A">
      <w:pPr>
        <w:pStyle w:val="a9"/>
      </w:pPr>
      <w:r>
        <w:t xml:space="preserve">            "total": 100,</w:t>
      </w:r>
    </w:p>
    <w:p w14:paraId="1D8986D1" w14:textId="3F3798DA" w:rsidR="009660A6" w:rsidRDefault="009660A6" w:rsidP="0091248A">
      <w:pPr>
        <w:pStyle w:val="a9"/>
      </w:pPr>
      <w:r>
        <w:t xml:space="preserve">            "suc": 98,</w:t>
      </w:r>
    </w:p>
    <w:p w14:paraId="4005B38D" w14:textId="77777777" w:rsidR="009660A6" w:rsidRDefault="009660A6" w:rsidP="0091248A">
      <w:pPr>
        <w:pStyle w:val="a9"/>
      </w:pPr>
      <w:r>
        <w:t xml:space="preserve">            "fail": 2</w:t>
      </w:r>
    </w:p>
    <w:p w14:paraId="35C607D5" w14:textId="77777777" w:rsidR="009660A6" w:rsidRDefault="009660A6" w:rsidP="0091248A">
      <w:pPr>
        <w:pStyle w:val="a9"/>
      </w:pPr>
      <w:r>
        <w:t xml:space="preserve">        },</w:t>
      </w:r>
    </w:p>
    <w:p w14:paraId="09274788" w14:textId="77777777" w:rsidR="009660A6" w:rsidRDefault="009660A6" w:rsidP="0091248A">
      <w:pPr>
        <w:pStyle w:val="a9"/>
      </w:pPr>
      <w:r>
        <w:t xml:space="preserve">        {</w:t>
      </w:r>
    </w:p>
    <w:p w14:paraId="42EFD504" w14:textId="0F4790D6" w:rsidR="009660A6" w:rsidRDefault="009660A6" w:rsidP="0091248A">
      <w:pPr>
        <w:pStyle w:val="a9"/>
      </w:pPr>
      <w:r>
        <w:t xml:space="preserve">            "time": “22:00”,</w:t>
      </w:r>
    </w:p>
    <w:p w14:paraId="05CBE588" w14:textId="47073275" w:rsidR="009660A6" w:rsidRDefault="009660A6" w:rsidP="0091248A">
      <w:pPr>
        <w:pStyle w:val="a9"/>
      </w:pPr>
      <w:r>
        <w:t xml:space="preserve">            "total": 79 ,</w:t>
      </w:r>
    </w:p>
    <w:p w14:paraId="7A31352B" w14:textId="51FA5687" w:rsidR="009660A6" w:rsidRDefault="009660A6" w:rsidP="0091248A">
      <w:pPr>
        <w:pStyle w:val="a9"/>
      </w:pPr>
      <w:r>
        <w:t xml:space="preserve">            "suc": 58,</w:t>
      </w:r>
    </w:p>
    <w:p w14:paraId="4CD1BD9D" w14:textId="77777777" w:rsidR="009660A6" w:rsidRDefault="009660A6" w:rsidP="0091248A">
      <w:pPr>
        <w:pStyle w:val="a9"/>
      </w:pPr>
      <w:r>
        <w:t xml:space="preserve">            "fail": 21</w:t>
      </w:r>
    </w:p>
    <w:p w14:paraId="256407C7" w14:textId="77777777" w:rsidR="009660A6" w:rsidRDefault="009660A6" w:rsidP="0091248A">
      <w:pPr>
        <w:pStyle w:val="a9"/>
      </w:pPr>
      <w:r>
        <w:t xml:space="preserve">        },</w:t>
      </w:r>
    </w:p>
    <w:p w14:paraId="098B2BAC" w14:textId="77777777" w:rsidR="009660A6" w:rsidRDefault="009660A6" w:rsidP="0091248A">
      <w:pPr>
        <w:pStyle w:val="a9"/>
      </w:pPr>
      <w:r>
        <w:t xml:space="preserve">        {</w:t>
      </w:r>
    </w:p>
    <w:p w14:paraId="3B1718D0" w14:textId="4669D690" w:rsidR="009660A6" w:rsidRDefault="009660A6" w:rsidP="0091248A">
      <w:pPr>
        <w:pStyle w:val="a9"/>
      </w:pPr>
      <w:r>
        <w:t xml:space="preserve">            "time": “21:00”,</w:t>
      </w:r>
    </w:p>
    <w:p w14:paraId="001FA74D" w14:textId="705B2D0D" w:rsidR="009660A6" w:rsidRDefault="009660A6" w:rsidP="0091248A">
      <w:pPr>
        <w:pStyle w:val="a9"/>
      </w:pPr>
      <w:r>
        <w:t xml:space="preserve">            "total": 30,</w:t>
      </w:r>
    </w:p>
    <w:p w14:paraId="5961F03D" w14:textId="38FFB0B9" w:rsidR="009660A6" w:rsidRDefault="009660A6" w:rsidP="0091248A">
      <w:pPr>
        <w:pStyle w:val="a9"/>
      </w:pPr>
      <w:r>
        <w:t xml:space="preserve">            "suc": 28,</w:t>
      </w:r>
    </w:p>
    <w:p w14:paraId="1D4A4801" w14:textId="77777777" w:rsidR="009660A6" w:rsidRDefault="009660A6" w:rsidP="0091248A">
      <w:pPr>
        <w:pStyle w:val="a9"/>
      </w:pPr>
      <w:r>
        <w:t xml:space="preserve">            "fail": 2</w:t>
      </w:r>
    </w:p>
    <w:p w14:paraId="45B9092F" w14:textId="77777777" w:rsidR="009660A6" w:rsidRDefault="009660A6" w:rsidP="0091248A">
      <w:pPr>
        <w:pStyle w:val="a9"/>
      </w:pPr>
      <w:r>
        <w:t xml:space="preserve">        }</w:t>
      </w:r>
    </w:p>
    <w:p w14:paraId="66A21A1A" w14:textId="2FFFA666" w:rsidR="009660A6" w:rsidRDefault="009660A6" w:rsidP="0091248A">
      <w:pPr>
        <w:pStyle w:val="a9"/>
      </w:pPr>
      <w:r>
        <w:t xml:space="preserve">      ……………</w:t>
      </w:r>
    </w:p>
    <w:p w14:paraId="73D042F7" w14:textId="716D7706" w:rsidR="009660A6" w:rsidRDefault="009660A6" w:rsidP="0091248A">
      <w:pPr>
        <w:pStyle w:val="a9"/>
        <w:ind w:left="2100" w:firstLine="420"/>
      </w:pPr>
      <w:r>
        <w:t>],</w:t>
      </w:r>
    </w:p>
    <w:p w14:paraId="085406C8" w14:textId="77D490B2" w:rsidR="009660A6" w:rsidRDefault="009660A6" w:rsidP="0091248A">
      <w:pPr>
        <w:pStyle w:val="a9"/>
        <w:ind w:firstLine="420"/>
      </w:pPr>
      <w:r>
        <w:t xml:space="preserve">      “</w:t>
      </w:r>
      <w:r>
        <w:rPr>
          <w:rFonts w:hint="eastAsia"/>
        </w:rPr>
        <w:t>changes</w:t>
      </w:r>
      <w:r>
        <w:t>”:[…],</w:t>
      </w:r>
    </w:p>
    <w:p w14:paraId="0D3B8F8D" w14:textId="2CEFCADD" w:rsidR="009660A6" w:rsidRDefault="009660A6" w:rsidP="0091248A">
      <w:pPr>
        <w:pStyle w:val="a9"/>
        <w:ind w:firstLine="420"/>
      </w:pPr>
      <w:r>
        <w:t xml:space="preserve">      “somes”:[…],</w:t>
      </w:r>
    </w:p>
    <w:p w14:paraId="476C3880" w14:textId="0D0A4037" w:rsidR="009660A6" w:rsidRDefault="009660A6" w:rsidP="0091248A">
      <w:pPr>
        <w:pStyle w:val="a9"/>
        <w:ind w:firstLine="420"/>
      </w:pPr>
      <w:r>
        <w:t xml:space="preserve">      “alls”:[…]</w:t>
      </w:r>
    </w:p>
    <w:p w14:paraId="36901CA6" w14:textId="3B27657E" w:rsidR="009660A6" w:rsidRDefault="009660A6" w:rsidP="0091248A">
      <w:pPr>
        <w:pStyle w:val="a9"/>
      </w:pPr>
      <w:r>
        <w:t>}</w:t>
      </w:r>
    </w:p>
  </w:comment>
  <w:comment w:id="3" w:author="Darhao" w:date="2017-10-24T19:52:00Z" w:initials="D">
    <w:p w14:paraId="5DB17C5F" w14:textId="7FE51F9F" w:rsidR="00B757AD" w:rsidRDefault="00B757AD">
      <w:pPr>
        <w:pStyle w:val="a9"/>
      </w:pPr>
      <w:r>
        <w:rPr>
          <w:rStyle w:val="a8"/>
        </w:rPr>
        <w:annotationRef/>
      </w:r>
      <w:r w:rsidR="00D91D18">
        <w:rPr>
          <w:noProof/>
        </w:rPr>
        <w:drawing>
          <wp:inline distT="0" distB="0" distL="0" distR="0" wp14:anchorId="13FB037C" wp14:editId="1FC1751B">
            <wp:extent cx="3142857" cy="23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36901CA6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84C3" w14:textId="77777777" w:rsidR="007D599D" w:rsidRDefault="007D599D" w:rsidP="00B976E6">
      <w:r>
        <w:separator/>
      </w:r>
    </w:p>
  </w:endnote>
  <w:endnote w:type="continuationSeparator" w:id="0">
    <w:p w14:paraId="49B9EA5D" w14:textId="77777777" w:rsidR="007D599D" w:rsidRDefault="007D599D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9D45F" w14:textId="77777777" w:rsidR="007D599D" w:rsidRDefault="007D599D" w:rsidP="00B976E6">
      <w:r>
        <w:separator/>
      </w:r>
    </w:p>
  </w:footnote>
  <w:footnote w:type="continuationSeparator" w:id="0">
    <w:p w14:paraId="272205BF" w14:textId="77777777" w:rsidR="007D599D" w:rsidRDefault="007D599D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271F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D599D"/>
    <w:rsid w:val="007F4B76"/>
    <w:rsid w:val="0081586A"/>
    <w:rsid w:val="008535C1"/>
    <w:rsid w:val="00870E78"/>
    <w:rsid w:val="00871392"/>
    <w:rsid w:val="008713F6"/>
    <w:rsid w:val="00890B2F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622C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6920"/>
    <w:rsid w:val="00A97526"/>
    <w:rsid w:val="00AB5746"/>
    <w:rsid w:val="00AC5DFC"/>
    <w:rsid w:val="00AD3820"/>
    <w:rsid w:val="00AD3E6A"/>
    <w:rsid w:val="00AE18F7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0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openxmlformats.org/officeDocument/2006/relationships/hyperlink" Target="http://39.108.231.15/eps_server/operation/listClient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108.231.15/eps_server/user/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39.108.231.15/eps_server/operation/listDisplayReport?line=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39.108.231.15/eps_server/program/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hyperlink" Target="http://39.108.231.15/eps_server/operation/downloadClient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Relationship Id="rId22" Type="http://schemas.openxmlformats.org/officeDocument/2006/relationships/hyperlink" Target="http://39.108.231.15/eps_server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E3E0-54D1-4A83-8971-B3975B3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56</cp:revision>
  <dcterms:created xsi:type="dcterms:W3CDTF">2017-08-29T09:55:00Z</dcterms:created>
  <dcterms:modified xsi:type="dcterms:W3CDTF">2017-10-30T03:09:00Z</dcterms:modified>
</cp:coreProperties>
</file>